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E739" w14:textId="77777777" w:rsidR="00965A1D" w:rsidRPr="000140B0" w:rsidRDefault="00965A1D" w:rsidP="00965A1D">
      <w:pPr>
        <w:pStyle w:val="Encabezado"/>
        <w:jc w:val="center"/>
        <w:rPr>
          <w:rFonts w:ascii="Arial" w:hAnsi="Arial" w:cs="Arial"/>
          <w:b/>
          <w:i/>
          <w:sz w:val="24"/>
          <w:szCs w:val="24"/>
          <w:lang w:val="es-CR"/>
        </w:rPr>
      </w:pPr>
    </w:p>
    <w:p w14:paraId="55BFE73B" w14:textId="4F24CF4A" w:rsidR="005753A2" w:rsidRPr="000140B0" w:rsidRDefault="003A4B6D" w:rsidP="000140B0">
      <w:pPr>
        <w:pStyle w:val="Encabezado"/>
        <w:jc w:val="center"/>
        <w:rPr>
          <w:rFonts w:ascii="Arial" w:hAnsi="Arial" w:cs="Arial"/>
          <w:b/>
          <w:bCs/>
          <w:sz w:val="24"/>
          <w:szCs w:val="24"/>
          <w:lang w:val="es-CR"/>
        </w:rPr>
      </w:pPr>
      <w:r w:rsidRPr="000140B0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0140B0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 xml:space="preserve">EN </w:t>
      </w:r>
      <w:r w:rsidR="00D354E3" w:rsidRPr="000140B0">
        <w:rPr>
          <w:rFonts w:ascii="Arial" w:hAnsi="Arial" w:cs="Arial"/>
          <w:b/>
          <w:sz w:val="24"/>
          <w:szCs w:val="24"/>
          <w:lang w:val="es-CR"/>
        </w:rPr>
        <w:t>LA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>S</w:t>
      </w:r>
      <w:r w:rsidR="00D354E3" w:rsidRPr="000140B0">
        <w:rPr>
          <w:rFonts w:ascii="Arial" w:hAnsi="Arial" w:cs="Arial"/>
          <w:b/>
          <w:sz w:val="24"/>
          <w:szCs w:val="24"/>
          <w:lang w:val="es-CR"/>
        </w:rPr>
        <w:t xml:space="preserve"> FERIA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>S</w:t>
      </w:r>
      <w:r w:rsidR="00D354E3" w:rsidRPr="000140B0">
        <w:rPr>
          <w:rFonts w:ascii="Arial" w:hAnsi="Arial" w:cs="Arial"/>
          <w:b/>
          <w:sz w:val="24"/>
          <w:szCs w:val="24"/>
          <w:lang w:val="es-CR"/>
        </w:rPr>
        <w:t xml:space="preserve"> </w:t>
      </w:r>
      <w:r w:rsidR="000140B0" w:rsidRPr="000140B0">
        <w:rPr>
          <w:b/>
          <w:sz w:val="24"/>
          <w:szCs w:val="24"/>
          <w:lang w:val="es-CR"/>
        </w:rPr>
        <w:t>WTM 2022, FITUR 2023, ITB 2023</w:t>
      </w:r>
    </w:p>
    <w:p w14:paraId="55BFE73C" w14:textId="77777777" w:rsidR="00965A1D" w:rsidRPr="000140B0" w:rsidRDefault="00965A1D" w:rsidP="005753A2">
      <w:pPr>
        <w:rPr>
          <w:rFonts w:ascii="Arial" w:hAnsi="Arial" w:cs="Arial"/>
          <w:b/>
          <w:bCs/>
          <w:i/>
          <w:sz w:val="24"/>
          <w:szCs w:val="24"/>
          <w:lang w:val="es-ES"/>
        </w:rPr>
      </w:pPr>
    </w:p>
    <w:p w14:paraId="55BFE73D" w14:textId="77777777"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92EE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4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5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6" w14:textId="41D3518E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suscrito hace constar, que he revisado la información incluida en el formulario de inscripción para la participación 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</w:t>
      </w:r>
      <w:r w:rsidR="00D354E3">
        <w:rPr>
          <w:rFonts w:ascii="Arial" w:hAnsi="Arial" w:cs="Arial"/>
          <w:color w:val="000000" w:themeColor="text1"/>
          <w:sz w:val="22"/>
          <w:szCs w:val="22"/>
          <w:lang w:val="es-ES"/>
        </w:rPr>
        <w:t>la</w:t>
      </w:r>
      <w:r w:rsidR="000140B0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D354E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feria</w:t>
      </w:r>
      <w:r w:rsidR="000140B0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D354E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0140B0" w:rsidRPr="000140B0">
        <w:rPr>
          <w:b/>
          <w:sz w:val="24"/>
          <w:szCs w:val="24"/>
          <w:lang w:val="es-CR"/>
        </w:rPr>
        <w:t>WTM 2022, FITUR 2023, ITB 2023</w:t>
      </w:r>
      <w:r w:rsidR="000140B0">
        <w:rPr>
          <w:b/>
          <w:sz w:val="24"/>
          <w:szCs w:val="24"/>
          <w:lang w:val="es-CR"/>
        </w:rPr>
        <w:t xml:space="preserve"> </w:t>
      </w: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>que la misma es verdadera.</w:t>
      </w:r>
      <w:bookmarkStart w:id="0" w:name="_GoBack"/>
      <w:bookmarkEnd w:id="0"/>
    </w:p>
    <w:p w14:paraId="55BFE747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8" w14:textId="77777777"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9" w14:textId="77777777"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A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14:paraId="55BFE74E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F" w14:textId="77777777"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0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14:paraId="55BFE751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2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3" w14:textId="77777777"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0C780" w14:textId="77777777" w:rsidR="000C53A2" w:rsidRDefault="000C53A2" w:rsidP="00376781">
      <w:r>
        <w:separator/>
      </w:r>
    </w:p>
  </w:endnote>
  <w:endnote w:type="continuationSeparator" w:id="0">
    <w:p w14:paraId="3A4F0122" w14:textId="77777777" w:rsidR="000C53A2" w:rsidRDefault="000C53A2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8902" w14:textId="77777777" w:rsidR="000C53A2" w:rsidRDefault="000C53A2" w:rsidP="00376781">
      <w:r>
        <w:separator/>
      </w:r>
    </w:p>
  </w:footnote>
  <w:footnote w:type="continuationSeparator" w:id="0">
    <w:p w14:paraId="1BCB4DC0" w14:textId="77777777" w:rsidR="000C53A2" w:rsidRDefault="000C53A2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1.5pt;height:228pt" o:bullet="t">
        <v:imagedata r:id="rId1" o:title="1241229146[1]"/>
      </v:shape>
    </w:pict>
  </w:numPicBullet>
  <w:numPicBullet w:numPicBulletId="1">
    <w:pict>
      <v:shape id="_x0000_i1037" type="#_x0000_t75" style="width:11.25pt;height:11.25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81"/>
    <w:rsid w:val="000140B0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B3441"/>
    <w:rsid w:val="000C53A2"/>
    <w:rsid w:val="000D2DBA"/>
    <w:rsid w:val="000E159B"/>
    <w:rsid w:val="00126351"/>
    <w:rsid w:val="001330C3"/>
    <w:rsid w:val="00141004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F475D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405A7A"/>
    <w:rsid w:val="0042556B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C09E0"/>
    <w:rsid w:val="009F2916"/>
    <w:rsid w:val="00A001A1"/>
    <w:rsid w:val="00A43E9C"/>
    <w:rsid w:val="00A44FC7"/>
    <w:rsid w:val="00A52E57"/>
    <w:rsid w:val="00A8726C"/>
    <w:rsid w:val="00A96097"/>
    <w:rsid w:val="00AD3E50"/>
    <w:rsid w:val="00AE78F6"/>
    <w:rsid w:val="00B034E3"/>
    <w:rsid w:val="00B20D09"/>
    <w:rsid w:val="00B30D54"/>
    <w:rsid w:val="00B31761"/>
    <w:rsid w:val="00B47428"/>
    <w:rsid w:val="00B54485"/>
    <w:rsid w:val="00B56D50"/>
    <w:rsid w:val="00BA7FCE"/>
    <w:rsid w:val="00BC24C3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54CB4"/>
    <w:rsid w:val="00E72515"/>
    <w:rsid w:val="00E83801"/>
    <w:rsid w:val="00E84725"/>
    <w:rsid w:val="00E919B3"/>
    <w:rsid w:val="00EA0007"/>
    <w:rsid w:val="00EB18DE"/>
    <w:rsid w:val="00ED5745"/>
    <w:rsid w:val="00EE462D"/>
    <w:rsid w:val="00F00EE6"/>
    <w:rsid w:val="00F069D5"/>
    <w:rsid w:val="00F071BB"/>
    <w:rsid w:val="00F1111A"/>
    <w:rsid w:val="00F423A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25"/>
    <w:rsid w:val="00040A07"/>
    <w:rsid w:val="00280D94"/>
    <w:rsid w:val="0063227D"/>
    <w:rsid w:val="009B24C3"/>
    <w:rsid w:val="009E5324"/>
    <w:rsid w:val="00C2655A"/>
    <w:rsid w:val="00EB741B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2E9F7-E6BC-45EF-B620-318E707E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CAROLINA ORTEGA</cp:lastModifiedBy>
  <cp:revision>2</cp:revision>
  <cp:lastPrinted>2020-03-03T22:46:00Z</cp:lastPrinted>
  <dcterms:created xsi:type="dcterms:W3CDTF">2022-07-15T21:28:00Z</dcterms:created>
  <dcterms:modified xsi:type="dcterms:W3CDTF">2022-07-15T21:28:00Z</dcterms:modified>
</cp:coreProperties>
</file>